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Pr="00FD0F14" w:rsidRDefault="000674B9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D0F14" w:rsidRPr="00FD0F14">
            <w:rPr>
              <w:rFonts w:asciiTheme="majorHAnsi" w:hAnsiTheme="majorHAnsi"/>
              <w:color w:val="008BAC" w:themeColor="text1"/>
              <w:sz w:val="44"/>
              <w:szCs w:val="24"/>
            </w:rPr>
            <w:t>BEMIDDELAARS</w:t>
          </w:r>
          <w:r w:rsidR="00554B75" w:rsidRPr="00FD0F14">
            <w:rPr>
              <w:rFonts w:asciiTheme="majorHAnsi" w:hAnsiTheme="majorHAnsi"/>
              <w:color w:val="008BAC" w:themeColor="text1"/>
              <w:sz w:val="44"/>
              <w:szCs w:val="24"/>
            </w:rPr>
            <w:t xml:space="preserve"> </w:t>
          </w:r>
          <w:r w:rsidR="00170568" w:rsidRPr="00FD0F14">
            <w:rPr>
              <w:rFonts w:asciiTheme="majorHAnsi" w:hAnsiTheme="majorHAnsi"/>
              <w:color w:val="008BAC" w:themeColor="text1"/>
              <w:sz w:val="44"/>
              <w:szCs w:val="24"/>
            </w:rPr>
            <w:t>– A</w:t>
          </w:r>
          <w:r w:rsidR="00AA65A4">
            <w:rPr>
              <w:rFonts w:asciiTheme="majorHAnsi" w:hAnsiTheme="majorHAnsi"/>
              <w:color w:val="008BAC" w:themeColor="text1"/>
              <w:sz w:val="44"/>
              <w:szCs w:val="24"/>
            </w:rPr>
            <w:t>4</w:t>
          </w:r>
        </w:sdtContent>
      </w:sdt>
    </w:p>
    <w:p w:rsidR="004A487A" w:rsidRPr="009437D4" w:rsidRDefault="005B4022" w:rsidP="005B4022">
      <w:pPr>
        <w:spacing w:after="0"/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>
        <w:t>Gro</w:t>
      </w:r>
      <w:r w:rsidR="00170568">
        <w:t>ep</w:t>
      </w:r>
      <w:r>
        <w:t xml:space="preserve"> </w:t>
      </w:r>
      <w:r w:rsidR="00FD0F14">
        <w:t>begeleiding</w:t>
      </w:r>
      <w:r w:rsidR="009437D4">
        <w:t xml:space="preserve"> – </w:t>
      </w:r>
      <w:r w:rsidR="00170568">
        <w:t>Generiek</w:t>
      </w:r>
      <w:r w:rsidR="00050967">
        <w:t>e</w:t>
      </w:r>
      <w:r w:rsidR="00170568">
        <w:t xml:space="preserve"> functiebeschrijving</w:t>
      </w:r>
    </w:p>
    <w:p w:rsidR="005B4022" w:rsidRDefault="005B4022" w:rsidP="005B4022">
      <w:pPr>
        <w:spacing w:after="0"/>
      </w:pPr>
    </w:p>
    <w:p w:rsidR="005B4022" w:rsidRDefault="005B4022" w:rsidP="005B4022">
      <w:pPr>
        <w:spacing w:after="0"/>
      </w:pPr>
    </w:p>
    <w:p w:rsidR="005208FE" w:rsidRPr="00FD0F14" w:rsidRDefault="00170568" w:rsidP="00FD0F14">
      <w:pPr>
        <w:pStyle w:val="Inhopg2"/>
        <w:rPr>
          <w:color w:val="FFFFFF" w:themeColor="background1"/>
        </w:rPr>
      </w:pPr>
      <w:r w:rsidRPr="00FD0F14">
        <w:rPr>
          <w:color w:val="FFFFFF" w:themeColor="background1"/>
        </w:rPr>
        <w:t>Doel</w:t>
      </w:r>
    </w:p>
    <w:p w:rsidR="00FD0F14" w:rsidRDefault="00FD0F14" w:rsidP="00113431">
      <w:pPr>
        <w:spacing w:after="0" w:line="240" w:lineRule="auto"/>
        <w:rPr>
          <w:color w:val="auto"/>
        </w:rPr>
      </w:pPr>
      <w:r w:rsidRPr="00FD0F14">
        <w:t xml:space="preserve">De bemiddeling en/of de onderhandeling tussen verschillende partijen coördineren teneinde te komen tot </w:t>
      </w:r>
      <w:r w:rsidRPr="00FD0F14">
        <w:rPr>
          <w:color w:val="auto"/>
        </w:rPr>
        <w:t>een standpunt dat aanvaardbaar is voor alle partijen.</w:t>
      </w:r>
    </w:p>
    <w:p w:rsidR="00113431" w:rsidRPr="00113431" w:rsidRDefault="00113431" w:rsidP="00113431">
      <w:pPr>
        <w:spacing w:after="0" w:line="240" w:lineRule="auto"/>
        <w:rPr>
          <w:color w:val="FFFFFF" w:themeColor="background1"/>
          <w:sz w:val="16"/>
          <w:szCs w:val="16"/>
        </w:rPr>
      </w:pPr>
    </w:p>
    <w:p w:rsidR="005208FE" w:rsidRPr="00FD0F14" w:rsidRDefault="00170568" w:rsidP="00FD0F14">
      <w:pPr>
        <w:pStyle w:val="Inhopg2"/>
        <w:spacing w:before="200"/>
        <w:rPr>
          <w:color w:val="FFFFFF" w:themeColor="background1"/>
        </w:rPr>
      </w:pPr>
      <w:r w:rsidRPr="00FD0F14">
        <w:rPr>
          <w:color w:val="FFFFFF" w:themeColor="background1"/>
        </w:rPr>
        <w:t>Resultaatgebieden</w:t>
      </w:r>
    </w:p>
    <w:p w:rsidR="005208FE" w:rsidRDefault="00170568" w:rsidP="004A487A">
      <w:r>
        <w:t xml:space="preserve">Als </w:t>
      </w:r>
      <w:r w:rsidR="00FD0F14">
        <w:rPr>
          <w:b/>
          <w:color w:val="008BAC" w:themeColor="text1"/>
        </w:rPr>
        <w:t>onderzoeker</w:t>
      </w:r>
    </w:p>
    <w:p w:rsidR="004B1262" w:rsidRDefault="00113431" w:rsidP="005208FE">
      <w:pPr>
        <w:ind w:left="284"/>
      </w:pPr>
      <w:r w:rsidRPr="00113431">
        <w:t xml:space="preserve">onderzoeken superviseren en originele </w:t>
      </w:r>
      <w:proofErr w:type="spellStart"/>
      <w:r w:rsidRPr="00113431">
        <w:t>bemiddelings­</w:t>
      </w:r>
      <w:proofErr w:type="spellEnd"/>
      <w:r w:rsidRPr="00113431">
        <w:t xml:space="preserve"> en/of onderhandelingsstandpunten uitwerken teneinde te beschikken over verschillende opties voor de bemiddeling en/of de onderhandeling.</w:t>
      </w:r>
    </w:p>
    <w:p w:rsidR="005208FE" w:rsidRDefault="00170568" w:rsidP="005F7AF5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FD0F14">
        <w:rPr>
          <w:b/>
          <w:color w:val="008BAC" w:themeColor="text1"/>
        </w:rPr>
        <w:t>bemiddelaar</w:t>
      </w:r>
    </w:p>
    <w:p w:rsidR="004B1262" w:rsidRDefault="00113431" w:rsidP="005208FE">
      <w:pPr>
        <w:ind w:left="284"/>
      </w:pPr>
      <w:r w:rsidRPr="00113431">
        <w:t>de belangen en de standpunten van de staat vertegenwoordigen bij nationale of internationale onderhandelingen en/of bemiddelingen teneinde te komen tot een standpunt dat voor iedereen aanvaardbaar is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FD0F14">
        <w:rPr>
          <w:b/>
          <w:color w:val="008BAC" w:themeColor="text1"/>
        </w:rPr>
        <w:t>adviseur</w:t>
      </w:r>
    </w:p>
    <w:p w:rsidR="004B1262" w:rsidRDefault="00113431" w:rsidP="005208FE">
      <w:pPr>
        <w:ind w:left="284"/>
      </w:pPr>
      <w:r w:rsidRPr="00113431">
        <w:t>advies en verslagen verstrekken over de bemiddeling en/of de onderhandeling en hun impact op andere domeinen teneinde de onderhandelingsstrategie en het eindresultaat te laten valideren.</w:t>
      </w:r>
      <w:r w:rsidR="004B1262" w:rsidRPr="004B1262">
        <w:t xml:space="preserve"> 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Default="00170568" w:rsidP="005208FE">
      <w:pPr>
        <w:tabs>
          <w:tab w:val="left" w:pos="1035"/>
        </w:tabs>
      </w:pPr>
      <w:r>
        <w:lastRenderedPageBreak/>
        <w:t xml:space="preserve">Als </w:t>
      </w:r>
      <w:r w:rsidR="00FD0F14">
        <w:rPr>
          <w:b/>
          <w:color w:val="008BAC" w:themeColor="text1"/>
        </w:rPr>
        <w:t>coördinator</w:t>
      </w:r>
    </w:p>
    <w:p w:rsidR="004B1262" w:rsidRDefault="004B1262" w:rsidP="005208FE">
      <w:pPr>
        <w:ind w:left="284"/>
      </w:pPr>
      <w:r w:rsidRPr="004B1262">
        <w:t xml:space="preserve">het </w:t>
      </w:r>
      <w:r w:rsidR="00AA65A4">
        <w:t xml:space="preserve">volledige </w:t>
      </w:r>
      <w:r w:rsidRPr="004B1262">
        <w:t>overleg</w:t>
      </w:r>
      <w:r w:rsidR="00AA65A4">
        <w:t>proces organiseren en leiden</w:t>
      </w:r>
      <w:r w:rsidRPr="004B1262">
        <w:t xml:space="preserve"> teneinde een gezamenlijk standpunt te bereiken volgens de regels van het overleg.</w:t>
      </w:r>
      <w:r>
        <w:t xml:space="preserve"> 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FD0F14">
        <w:rPr>
          <w:b/>
          <w:color w:val="008BAC" w:themeColor="text1"/>
        </w:rPr>
        <w:t>vertegenwoordiger</w:t>
      </w:r>
    </w:p>
    <w:p w:rsidR="00681EE0" w:rsidRDefault="00681EE0" w:rsidP="005208FE">
      <w:pPr>
        <w:ind w:left="284"/>
      </w:pPr>
      <w:r w:rsidRPr="00681EE0">
        <w:t xml:space="preserve">een intern en extern netwerk in een domein </w:t>
      </w:r>
      <w:r w:rsidR="004B1262">
        <w:t xml:space="preserve">opbouwen </w:t>
      </w:r>
      <w:r w:rsidR="00AA65A4">
        <w:t xml:space="preserve">en allianties tot stand brengen met de verschillende actoren </w:t>
      </w:r>
      <w:r w:rsidRPr="00681EE0">
        <w:t>teneinde de standpunten van de dienst, de organisatie of de Belgische standpunten bekend te maken</w:t>
      </w:r>
      <w:r w:rsidR="004B1262">
        <w:t xml:space="preserve"> of te ontwikkelen</w:t>
      </w:r>
      <w:r w:rsidRPr="00681EE0">
        <w:t>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kennisbeheerder</w:t>
      </w:r>
    </w:p>
    <w:p w:rsidR="00FD0F14" w:rsidRDefault="00113431" w:rsidP="005208FE">
      <w:pPr>
        <w:ind w:left="284"/>
      </w:pPr>
      <w:r w:rsidRPr="00113431">
        <w:t xml:space="preserve">zijn/haar kennis ontwikkelen en op de hoogte blijven van de evolutie in het domein en de aanverwante domeinen teneinde alternatieve </w:t>
      </w:r>
      <w:proofErr w:type="spellStart"/>
      <w:r w:rsidRPr="00113431">
        <w:t>onderhandelings­</w:t>
      </w:r>
      <w:proofErr w:type="spellEnd"/>
      <w:r w:rsidRPr="00113431">
        <w:t xml:space="preserve"> en/of bemiddelingsmethodes en ­processen te ontwikkelen en toe te passen.</w:t>
      </w:r>
      <w:bookmarkStart w:id="6" w:name="_GoBack"/>
      <w:bookmarkEnd w:id="6"/>
    </w:p>
    <w:bookmarkEnd w:id="0"/>
    <w:bookmarkEnd w:id="1"/>
    <w:bookmarkEnd w:id="2"/>
    <w:bookmarkEnd w:id="3"/>
    <w:bookmarkEnd w:id="4"/>
    <w:bookmarkEnd w:id="5"/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DC6214" w:rsidRPr="005208FE" w:rsidRDefault="00DC6214" w:rsidP="00170568">
      <w:pPr>
        <w:spacing w:after="0"/>
        <w:ind w:left="284"/>
      </w:pPr>
    </w:p>
    <w:sectPr w:rsidR="00DC6214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4B9" w:rsidRDefault="000674B9" w:rsidP="008E2E7A">
      <w:r>
        <w:separator/>
      </w:r>
    </w:p>
  </w:endnote>
  <w:endnote w:type="continuationSeparator" w:id="0">
    <w:p w:rsidR="000674B9" w:rsidRDefault="000674B9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AA65A4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BEMIDDELAARS – A4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AA65A4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BEMIDDELAARS – A4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4B9" w:rsidRDefault="000674B9" w:rsidP="008E2E7A">
      <w:r>
        <w:separator/>
      </w:r>
    </w:p>
  </w:footnote>
  <w:footnote w:type="continuationSeparator" w:id="0">
    <w:p w:rsidR="000674B9" w:rsidRDefault="000674B9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170568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EE1739C" wp14:editId="0A1D0A5B">
              <wp:simplePos x="0" y="0"/>
              <wp:positionH relativeFrom="column">
                <wp:posOffset>-619760</wp:posOffset>
              </wp:positionH>
              <wp:positionV relativeFrom="paragraph">
                <wp:posOffset>2593340</wp:posOffset>
              </wp:positionV>
              <wp:extent cx="2120265" cy="134620"/>
              <wp:effectExtent l="0" t="0" r="0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02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20558"/>
                          <a:gd name="connsiteY0" fmla="*/ 0 h 171450"/>
                          <a:gd name="connsiteX1" fmla="*/ 885825 w 920558"/>
                          <a:gd name="connsiteY1" fmla="*/ 0 h 171450"/>
                          <a:gd name="connsiteX2" fmla="*/ 920558 w 920558"/>
                          <a:gd name="connsiteY2" fmla="*/ 88918 h 171450"/>
                          <a:gd name="connsiteX3" fmla="*/ 885825 w 920558"/>
                          <a:gd name="connsiteY3" fmla="*/ 171450 h 171450"/>
                          <a:gd name="connsiteX4" fmla="*/ 0 w 920558"/>
                          <a:gd name="connsiteY4" fmla="*/ 171450 h 171450"/>
                          <a:gd name="connsiteX5" fmla="*/ 0 w 920558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20558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20558" y="6981"/>
                              <a:pt x="920558" y="88918"/>
                            </a:cubicBezTo>
                            <a:cubicBezTo>
                              <a:pt x="920558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8.8pt;margin-top:204.2pt;width:166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20558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" path="m,l885825,v16500,5285,34733,6981,34733,88918c920558,170855,908705,165684,885825,171450l,171450,,xe" fillcolor="#008bac [3213]" stroked="f" strokeweight="3pt">
              <v:path arrowok="t" o:connecttype="custom" o:connectlocs="0,0;2040267,0;2120265,69817;2040267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22BE557" wp14:editId="490A1EC9">
              <wp:simplePos x="0" y="0"/>
              <wp:positionH relativeFrom="column">
                <wp:posOffset>-591185</wp:posOffset>
              </wp:positionH>
              <wp:positionV relativeFrom="paragraph">
                <wp:posOffset>1562404</wp:posOffset>
              </wp:positionV>
              <wp:extent cx="1073785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378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6.55pt;margin-top:123pt;width:84.55pt;height:10.6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003279,0;1073785,69817;1003279,134620;0,134620;0,0" o:connectangles="0,0,0,0,0,0"/>
            </v:shape>
          </w:pict>
        </mc:Fallback>
      </mc:AlternateContent>
    </w:r>
    <w:r w:rsidR="005B4022"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022"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0967"/>
    <w:rsid w:val="000535C9"/>
    <w:rsid w:val="00055BBC"/>
    <w:rsid w:val="00056951"/>
    <w:rsid w:val="000674B9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13431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0568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262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4B75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2F6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81EE0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5A4"/>
    <w:rsid w:val="00AA6DA2"/>
    <w:rsid w:val="00AB2D95"/>
    <w:rsid w:val="00AB3C0D"/>
    <w:rsid w:val="00AB3EB3"/>
    <w:rsid w:val="00AC09C9"/>
    <w:rsid w:val="00AC0EE0"/>
    <w:rsid w:val="00AC2B7E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0F14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FD0F14"/>
    <w:pPr>
      <w:numPr>
        <w:ilvl w:val="0"/>
        <w:numId w:val="0"/>
      </w:numPr>
      <w:tabs>
        <w:tab w:val="left" w:pos="851"/>
      </w:tabs>
      <w:spacing w:after="0" w:line="480" w:lineRule="auto"/>
    </w:pPr>
    <w:rPr>
      <w:color w:val="auto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FD0F14"/>
    <w:pPr>
      <w:numPr>
        <w:ilvl w:val="0"/>
        <w:numId w:val="0"/>
      </w:numPr>
      <w:tabs>
        <w:tab w:val="left" w:pos="851"/>
      </w:tabs>
      <w:spacing w:after="0" w:line="480" w:lineRule="auto"/>
    </w:pPr>
    <w:rPr>
      <w:color w:val="auto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33F4-AF98-46F6-BD43-C8BE76DA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0</Words>
  <Characters>1431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EMIDDELAARS – A3</vt:lpstr>
      <vt:lpstr>EXPERTS SUPPORT A L’ORGANISATION – A1</vt:lpstr>
      <vt:lpstr/>
    </vt:vector>
  </TitlesOfParts>
  <Company>FOD PO</Company>
  <LinksUpToDate>false</LinksUpToDate>
  <CharactersWithSpaces>1688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MIDDELAARS – A4</dc:title>
  <dc:creator>Matthieu Mauroit</dc:creator>
  <cp:lastModifiedBy>Lettens Lisa</cp:lastModifiedBy>
  <cp:revision>3</cp:revision>
  <cp:lastPrinted>2012-06-25T13:43:00Z</cp:lastPrinted>
  <dcterms:created xsi:type="dcterms:W3CDTF">2017-06-02T15:23:00Z</dcterms:created>
  <dcterms:modified xsi:type="dcterms:W3CDTF">2017-06-20T10:52:00Z</dcterms:modified>
</cp:coreProperties>
</file>